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92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З "Инт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пециализированный застройщик "Интер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4888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821300158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0.20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09 (29.06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78 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Анисимов Александр Станислав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4-44-81, 43-91-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interstroy21.com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4900-021-00068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6.03.2026 по 15.03.20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